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C8042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C96F5C">
        <w:rPr>
          <w:rFonts w:ascii="Times New Roman" w:hAnsi="Times New Roman"/>
          <w:bCs w:val="0"/>
          <w:sz w:val="28"/>
          <w:szCs w:val="28"/>
        </w:rPr>
        <w:t xml:space="preserve">6 </w:t>
      </w:r>
      <w:r>
        <w:rPr>
          <w:rFonts w:ascii="Times New Roman" w:hAnsi="Times New Roman"/>
          <w:bCs w:val="0"/>
          <w:sz w:val="28"/>
          <w:szCs w:val="28"/>
        </w:rPr>
        <w:t>феврал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701892" w:rsidRPr="00A5290C" w:rsidTr="007018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892" w:rsidRPr="00701892" w:rsidRDefault="00701892" w:rsidP="00E6238C">
            <w:pPr>
              <w:pStyle w:val="a5"/>
              <w:rPr>
                <w:bCs/>
              </w:rPr>
            </w:pPr>
            <w:r w:rsidRPr="00701892">
              <w:rPr>
                <w:b/>
                <w:bCs/>
              </w:rPr>
              <w:t>0</w:t>
            </w:r>
            <w:r w:rsidR="00E6238C">
              <w:rPr>
                <w:b/>
                <w:bCs/>
              </w:rPr>
              <w:t>6</w:t>
            </w:r>
            <w:r w:rsidRPr="00701892">
              <w:rPr>
                <w:b/>
                <w:bCs/>
              </w:rPr>
              <w:t xml:space="preserve"> февраля, </w:t>
            </w:r>
            <w:r w:rsidR="00E6238C">
              <w:rPr>
                <w:b/>
                <w:bCs/>
              </w:rPr>
              <w:t>понедельник</w:t>
            </w:r>
          </w:p>
        </w:tc>
      </w:tr>
      <w:tr w:rsidR="009927F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Default="009927F9" w:rsidP="009927F9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Pr="009927F9" w:rsidRDefault="00C96F5C" w:rsidP="009927F9">
            <w:pPr>
              <w:pStyle w:val="event-name"/>
              <w:jc w:val="center"/>
            </w:pPr>
            <w:hyperlink r:id="rId7" w:anchor="/calendar/event/35188" w:tgtFrame="_blank" w:history="1">
              <w:r w:rsidR="009927F9" w:rsidRPr="009927F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9927F9" w:rsidRPr="009927F9">
                <w:br/>
              </w:r>
              <w:r w:rsidR="009927F9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9927F9" w:rsidRPr="00A84BC0">
                <w:rPr>
                  <w:b/>
                </w:rPr>
                <w:br/>
              </w:r>
              <w:r w:rsidR="009927F9" w:rsidRPr="009927F9">
                <w:rPr>
                  <w:rStyle w:val="af5"/>
                  <w:color w:val="auto"/>
                  <w:u w:val="none"/>
                </w:rPr>
                <w:t>с делегацией компании "</w:t>
              </w:r>
              <w:proofErr w:type="spellStart"/>
              <w:r w:rsidR="009927F9" w:rsidRPr="009927F9">
                <w:rPr>
                  <w:rStyle w:val="af5"/>
                  <w:color w:val="auto"/>
                  <w:u w:val="none"/>
                </w:rPr>
                <w:t>Альстом</w:t>
              </w:r>
              <w:proofErr w:type="spellEnd"/>
              <w:r w:rsidR="009927F9" w:rsidRPr="009927F9">
                <w:rPr>
                  <w:rStyle w:val="af5"/>
                  <w:color w:val="auto"/>
                  <w:u w:val="none"/>
                </w:rPr>
                <w:t>" (Франция)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Default="009927F9" w:rsidP="00E6238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9927F9" w:rsidRDefault="009927F9" w:rsidP="009927F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927F9">
              <w:rPr>
                <w:bCs/>
                <w:sz w:val="22"/>
                <w:szCs w:val="22"/>
              </w:rPr>
              <w:t>зал переговоров</w:t>
            </w:r>
          </w:p>
          <w:p w:rsidR="009927F9" w:rsidRPr="00E6238C" w:rsidRDefault="009927F9" w:rsidP="009927F9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9927F9">
              <w:rPr>
                <w:bCs/>
                <w:sz w:val="22"/>
                <w:szCs w:val="22"/>
              </w:rPr>
              <w:t>КМ</w:t>
            </w:r>
            <w:proofErr w:type="gramEnd"/>
            <w:r w:rsidRPr="009927F9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9927F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Default="009927F9" w:rsidP="009927F9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Pr="009927F9" w:rsidRDefault="00C96F5C" w:rsidP="009927F9">
            <w:pPr>
              <w:pStyle w:val="event-name"/>
              <w:jc w:val="center"/>
            </w:pPr>
            <w:hyperlink r:id="rId8" w:anchor="/calendar/event/34345" w:tgtFrame="_blank" w:history="1">
              <w:r w:rsidR="009927F9" w:rsidRPr="009927F9">
                <w:rPr>
                  <w:rStyle w:val="af5"/>
                  <w:color w:val="auto"/>
                  <w:u w:val="none"/>
                </w:rPr>
                <w:t xml:space="preserve">Совещание по актуальным вопросам развития </w:t>
              </w:r>
              <w:proofErr w:type="spellStart"/>
              <w:r w:rsidR="009927F9" w:rsidRPr="009927F9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9927F9" w:rsidRPr="009927F9">
                <w:rPr>
                  <w:rStyle w:val="af5"/>
                  <w:color w:val="auto"/>
                  <w:u w:val="none"/>
                </w:rPr>
                <w:t>.И</w:t>
              </w:r>
              <w:proofErr w:type="gramEnd"/>
              <w:r w:rsidR="009927F9" w:rsidRPr="009927F9">
                <w:rPr>
                  <w:rStyle w:val="af5"/>
                  <w:color w:val="auto"/>
                  <w:u w:val="none"/>
                </w:rPr>
                <w:t>ннополиса</w:t>
              </w:r>
              <w:proofErr w:type="spellEnd"/>
              <w:r w:rsidR="009927F9" w:rsidRPr="009927F9">
                <w:rPr>
                  <w:rStyle w:val="af5"/>
                  <w:color w:val="auto"/>
                  <w:u w:val="none"/>
                </w:rPr>
                <w:t xml:space="preserve">. </w:t>
              </w:r>
              <w:r w:rsidR="009927F9" w:rsidRPr="009927F9">
                <w:br/>
              </w:r>
              <w:r w:rsidR="009927F9" w:rsidRPr="009927F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927F9" w:rsidRPr="009927F9">
                <w:br/>
              </w:r>
              <w:r w:rsidR="009927F9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Default="009927F9" w:rsidP="00E6238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E6238C" w:rsidRDefault="009927F9" w:rsidP="00E6238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927F9">
              <w:rPr>
                <w:bCs/>
                <w:sz w:val="22"/>
                <w:szCs w:val="22"/>
              </w:rPr>
              <w:t>зал переговоров</w:t>
            </w:r>
            <w:r w:rsidRPr="009927F9">
              <w:rPr>
                <w:bCs/>
                <w:sz w:val="22"/>
                <w:szCs w:val="22"/>
              </w:rPr>
              <w:br/>
            </w:r>
            <w:proofErr w:type="gramStart"/>
            <w:r w:rsidRPr="009927F9">
              <w:rPr>
                <w:bCs/>
                <w:sz w:val="22"/>
                <w:szCs w:val="22"/>
              </w:rPr>
              <w:t>КМ</w:t>
            </w:r>
            <w:proofErr w:type="gramEnd"/>
            <w:r w:rsidRPr="009927F9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9927F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Default="009927F9" w:rsidP="009927F9">
            <w:pPr>
              <w:jc w:val="center"/>
            </w:pPr>
            <w:r>
              <w:rPr>
                <w:rStyle w:val="event-date"/>
              </w:rPr>
              <w:t xml:space="preserve">6 - 8 февра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Pr="009927F9" w:rsidRDefault="00C96F5C" w:rsidP="009927F9">
            <w:pPr>
              <w:pStyle w:val="event-name"/>
              <w:jc w:val="center"/>
            </w:pPr>
            <w:hyperlink r:id="rId9" w:anchor="/calendar/event/35189" w:tgtFrame="_blank" w:history="1">
              <w:r w:rsidR="009927F9" w:rsidRPr="009927F9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9927F9" w:rsidRPr="009927F9">
                <w:br/>
              </w:r>
              <w:r w:rsidR="009927F9" w:rsidRPr="009927F9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9927F9" w:rsidRPr="009927F9">
                <w:br/>
              </w:r>
              <w:r w:rsidR="009927F9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9927F9" w:rsidRPr="009927F9">
                <w:br/>
              </w:r>
              <w:r w:rsidR="009927F9" w:rsidRPr="009927F9">
                <w:rPr>
                  <w:rStyle w:val="af5"/>
                  <w:color w:val="auto"/>
                  <w:u w:val="none"/>
                </w:rPr>
                <w:t>в Королевство Саудовская Аравия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Default="009927F9" w:rsidP="00E6238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E6238C" w:rsidRDefault="009927F9" w:rsidP="00E6238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927F9">
              <w:rPr>
                <w:bCs/>
                <w:sz w:val="22"/>
                <w:szCs w:val="22"/>
              </w:rPr>
              <w:t xml:space="preserve">гг. Эр-Рияд, </w:t>
            </w:r>
            <w:r w:rsidRPr="009927F9">
              <w:rPr>
                <w:bCs/>
                <w:sz w:val="22"/>
                <w:szCs w:val="22"/>
              </w:rPr>
              <w:br/>
            </w:r>
            <w:proofErr w:type="spellStart"/>
            <w:r w:rsidRPr="009927F9">
              <w:rPr>
                <w:bCs/>
                <w:sz w:val="22"/>
                <w:szCs w:val="22"/>
              </w:rPr>
              <w:t>Джидда</w:t>
            </w:r>
            <w:proofErr w:type="spellEnd"/>
          </w:p>
        </w:tc>
      </w:tr>
      <w:tr w:rsidR="009927F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Default="009927F9" w:rsidP="009927F9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Pr="009927F9" w:rsidRDefault="00C96F5C" w:rsidP="009927F9">
            <w:pPr>
              <w:pStyle w:val="event-name"/>
              <w:jc w:val="center"/>
            </w:pPr>
            <w:hyperlink r:id="rId10" w:anchor="/calendar/event/35321" w:tgtFrame="_blank" w:history="1">
              <w:r w:rsidR="009927F9" w:rsidRPr="009927F9">
                <w:rPr>
                  <w:rStyle w:val="af5"/>
                  <w:color w:val="auto"/>
                  <w:u w:val="none"/>
                </w:rPr>
                <w:t xml:space="preserve">Совещание по вопросам подготовки объектов к проведению Кубка конфедераций 2017 года и Чемпионата мира по футболу 2018 года в </w:t>
              </w:r>
              <w:proofErr w:type="spellStart"/>
              <w:r w:rsidR="009927F9" w:rsidRPr="009927F9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9927F9" w:rsidRPr="009927F9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9927F9" w:rsidRPr="009927F9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9927F9" w:rsidRPr="009927F9">
                <w:rPr>
                  <w:rStyle w:val="af5"/>
                  <w:color w:val="auto"/>
                  <w:u w:val="none"/>
                </w:rPr>
                <w:t xml:space="preserve">. Проводит Премьер-министр Республики Татарстан </w:t>
              </w:r>
              <w:proofErr w:type="spellStart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Default="009927F9" w:rsidP="00E6238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E6238C" w:rsidRDefault="009927F9" w:rsidP="00E6238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927F9">
              <w:rPr>
                <w:bCs/>
                <w:sz w:val="22"/>
                <w:szCs w:val="22"/>
              </w:rPr>
              <w:t xml:space="preserve">зал заседаний </w:t>
            </w:r>
            <w:r w:rsidRPr="009927F9">
              <w:rPr>
                <w:bCs/>
                <w:sz w:val="22"/>
                <w:szCs w:val="22"/>
              </w:rPr>
              <w:br/>
            </w:r>
            <w:proofErr w:type="gramStart"/>
            <w:r w:rsidRPr="009927F9">
              <w:rPr>
                <w:bCs/>
                <w:sz w:val="22"/>
                <w:szCs w:val="22"/>
              </w:rPr>
              <w:t>КМ</w:t>
            </w:r>
            <w:proofErr w:type="gramEnd"/>
            <w:r w:rsidRPr="009927F9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9927F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Default="009927F9" w:rsidP="00875F2E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Pr="009927F9" w:rsidRDefault="00C96F5C" w:rsidP="009927F9">
            <w:pPr>
              <w:pStyle w:val="event-name"/>
              <w:jc w:val="center"/>
            </w:pPr>
            <w:hyperlink r:id="rId11" w:anchor="/calendar/event/34950" w:tgtFrame="_blank" w:history="1">
              <w:r w:rsidR="009927F9" w:rsidRPr="009927F9">
                <w:rPr>
                  <w:rStyle w:val="af5"/>
                  <w:color w:val="auto"/>
                  <w:u w:val="none"/>
                </w:rPr>
                <w:t xml:space="preserve">Заседание коллегии Агентства инвестиционного развития Республики Татарстан «Об итогах работы Агентства инвестиционного развития Республики Татарстан в 2016 году и задачах на 2017 год». Принимает участие Премьер-министр Республики Татарстан </w:t>
              </w:r>
              <w:proofErr w:type="spellStart"/>
              <w:r w:rsidR="009927F9" w:rsidRPr="00A84BC0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9927F9" w:rsidRDefault="009927F9" w:rsidP="009927F9">
            <w:pPr>
              <w:jc w:val="center"/>
              <w:rPr>
                <w:bCs/>
              </w:rPr>
            </w:pPr>
            <w:proofErr w:type="spellStart"/>
            <w:r w:rsidRPr="009927F9">
              <w:rPr>
                <w:bCs/>
              </w:rPr>
              <w:t>Хамаев</w:t>
            </w:r>
            <w:proofErr w:type="spellEnd"/>
            <w:r w:rsidRPr="009927F9">
              <w:rPr>
                <w:bCs/>
              </w:rPr>
              <w:t xml:space="preserve"> А.К.</w:t>
            </w:r>
          </w:p>
          <w:p w:rsidR="009927F9" w:rsidRDefault="009927F9" w:rsidP="009927F9">
            <w:pPr>
              <w:jc w:val="center"/>
              <w:rPr>
                <w:bCs/>
              </w:rPr>
            </w:pPr>
            <w:r w:rsidRPr="009927F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E" w:rsidRDefault="00875F2E" w:rsidP="00875F2E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9927F9" w:rsidRPr="009927F9">
              <w:rPr>
                <w:bCs/>
                <w:sz w:val="22"/>
                <w:szCs w:val="22"/>
              </w:rPr>
              <w:t>К</w:t>
            </w:r>
            <w:proofErr w:type="gramEnd"/>
            <w:r w:rsidR="009927F9" w:rsidRPr="009927F9">
              <w:rPr>
                <w:bCs/>
                <w:sz w:val="22"/>
                <w:szCs w:val="22"/>
              </w:rPr>
              <w:t>азань</w:t>
            </w:r>
            <w:proofErr w:type="spellEnd"/>
            <w:r w:rsidR="009927F9" w:rsidRPr="009927F9">
              <w:rPr>
                <w:bCs/>
                <w:sz w:val="22"/>
                <w:szCs w:val="22"/>
              </w:rPr>
              <w:t>,</w:t>
            </w:r>
          </w:p>
          <w:p w:rsidR="009927F9" w:rsidRPr="00E6238C" w:rsidRDefault="009927F9" w:rsidP="00875F2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927F9">
              <w:rPr>
                <w:bCs/>
                <w:sz w:val="22"/>
                <w:szCs w:val="22"/>
              </w:rPr>
              <w:t xml:space="preserve"> ИТ-парк</w:t>
            </w:r>
          </w:p>
        </w:tc>
      </w:tr>
      <w:tr w:rsidR="009927F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Default="009927F9" w:rsidP="004462C0">
            <w:pPr>
              <w:jc w:val="center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9" w:rsidRPr="002B32FE" w:rsidRDefault="009927F9" w:rsidP="004462C0">
            <w:pPr>
              <w:jc w:val="center"/>
            </w:pPr>
            <w:r>
              <w:rPr>
                <w:bCs/>
              </w:rPr>
              <w:t>З</w:t>
            </w:r>
            <w:r w:rsidRPr="00E6238C">
              <w:rPr>
                <w:bCs/>
              </w:rPr>
              <w:t xml:space="preserve">аседание рабочей группы № 13  по привлечению федеральных средств в экономику республики под председательством руководителя рабочей группы – депутата Государственной Думы Федерального Собрания Российской Федерации, члена Комитета Государственной Думы Федерального собрания Российской Федерации по бюджетам и налогам  </w:t>
            </w:r>
            <w:proofErr w:type="spellStart"/>
            <w:r w:rsidRPr="00E6238C">
              <w:rPr>
                <w:bCs/>
              </w:rPr>
              <w:t>А.З.Фаррахова</w:t>
            </w:r>
            <w:proofErr w:type="spellEnd"/>
            <w:r w:rsidRPr="00E6238C">
              <w:rPr>
                <w:bCs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E6238C" w:rsidRDefault="009927F9" w:rsidP="004462C0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9927F9" w:rsidRPr="0007151D" w:rsidRDefault="009927F9" w:rsidP="004462C0">
            <w:pPr>
              <w:jc w:val="center"/>
              <w:rPr>
                <w:bCs/>
              </w:rPr>
            </w:pPr>
            <w:r w:rsidRPr="00E6238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9" w:rsidRPr="00E6238C" w:rsidRDefault="009927F9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6238C">
              <w:rPr>
                <w:bCs/>
                <w:sz w:val="22"/>
                <w:szCs w:val="22"/>
              </w:rPr>
              <w:t>г</w:t>
            </w:r>
            <w:proofErr w:type="gramStart"/>
            <w:r w:rsidRPr="00E6238C">
              <w:rPr>
                <w:bCs/>
                <w:sz w:val="22"/>
                <w:szCs w:val="22"/>
              </w:rPr>
              <w:t>.К</w:t>
            </w:r>
            <w:proofErr w:type="gramEnd"/>
            <w:r w:rsidRPr="00E6238C">
              <w:rPr>
                <w:bCs/>
                <w:sz w:val="22"/>
                <w:szCs w:val="22"/>
              </w:rPr>
              <w:t>азань</w:t>
            </w:r>
            <w:proofErr w:type="spellEnd"/>
            <w:r w:rsidRPr="00E6238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238C">
              <w:rPr>
                <w:bCs/>
                <w:sz w:val="22"/>
                <w:szCs w:val="22"/>
              </w:rPr>
              <w:t>ул.Островского</w:t>
            </w:r>
            <w:proofErr w:type="spellEnd"/>
            <w:r w:rsidRPr="00E6238C">
              <w:rPr>
                <w:bCs/>
                <w:sz w:val="22"/>
                <w:szCs w:val="22"/>
              </w:rPr>
              <w:t>, д.11/6, зал 40.</w:t>
            </w:r>
          </w:p>
          <w:p w:rsidR="009927F9" w:rsidRDefault="009927F9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E6238C" w:rsidRPr="00A5290C" w:rsidTr="006E3BC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38C" w:rsidRPr="002B32FE" w:rsidRDefault="00E6238C" w:rsidP="002C67BA">
            <w:pPr>
              <w:pStyle w:val="a5"/>
              <w:rPr>
                <w:bCs/>
              </w:rPr>
            </w:pPr>
            <w:r w:rsidRPr="002B32F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2B32FE">
              <w:rPr>
                <w:b/>
                <w:bCs/>
              </w:rPr>
              <w:t xml:space="preserve"> февраля</w:t>
            </w:r>
            <w:r>
              <w:rPr>
                <w:b/>
                <w:bCs/>
              </w:rPr>
              <w:t>, вторник</w:t>
            </w:r>
          </w:p>
        </w:tc>
      </w:tr>
      <w:tr w:rsidR="0093633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7" w:rsidRDefault="00936337" w:rsidP="00936337">
            <w:pPr>
              <w:jc w:val="center"/>
            </w:pPr>
            <w:r>
              <w:rPr>
                <w:rStyle w:val="event-date"/>
              </w:rPr>
              <w:t xml:space="preserve">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7" w:rsidRPr="00936337" w:rsidRDefault="00C96F5C" w:rsidP="00936337">
            <w:pPr>
              <w:pStyle w:val="event-name"/>
              <w:jc w:val="center"/>
            </w:pPr>
            <w:hyperlink r:id="rId12" w:anchor="/calendar/event/35322" w:tgtFrame="_blank" w:history="1">
              <w:r w:rsidR="00936337" w:rsidRPr="00936337">
                <w:rPr>
                  <w:rStyle w:val="af5"/>
                  <w:color w:val="auto"/>
                  <w:u w:val="none"/>
                </w:rPr>
                <w:t>Рабочая поездка Премьер-министра Республики Татарстан</w:t>
              </w:r>
              <w:r w:rsidR="00936337" w:rsidRPr="00936337">
                <w:br/>
              </w:r>
              <w:r w:rsidR="00936337" w:rsidRPr="00A84BC0">
                <w:rPr>
                  <w:rStyle w:val="af5"/>
                  <w:b/>
                  <w:color w:val="auto"/>
                  <w:u w:val="none"/>
                </w:rPr>
                <w:t xml:space="preserve">И.Ш. </w:t>
              </w:r>
              <w:proofErr w:type="spellStart"/>
              <w:r w:rsidR="00936337" w:rsidRPr="00A84BC0">
                <w:rPr>
                  <w:rStyle w:val="af5"/>
                  <w:b/>
                  <w:color w:val="auto"/>
                  <w:u w:val="none"/>
                </w:rPr>
                <w:t>Халиков</w:t>
              </w:r>
              <w:r w:rsidR="00936337" w:rsidRPr="00936337">
                <w:rPr>
                  <w:rStyle w:val="af5"/>
                  <w:color w:val="auto"/>
                  <w:u w:val="none"/>
                </w:rPr>
                <w:t>а</w:t>
              </w:r>
              <w:proofErr w:type="spellEnd"/>
              <w:r w:rsidR="00936337" w:rsidRPr="00936337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936337" w:rsidRPr="00936337">
                <w:rPr>
                  <w:rStyle w:val="af5"/>
                  <w:color w:val="auto"/>
                  <w:u w:val="none"/>
                </w:rPr>
                <w:t>Бавлинский</w:t>
              </w:r>
              <w:proofErr w:type="spellEnd"/>
              <w:r w:rsidR="00936337" w:rsidRPr="00936337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936337" w:rsidRPr="00936337">
                <w:br/>
              </w:r>
              <w:r w:rsidR="00936337" w:rsidRPr="00936337">
                <w:rPr>
                  <w:rStyle w:val="af5"/>
                  <w:color w:val="auto"/>
                  <w:u w:val="none"/>
                </w:rPr>
                <w:t>Участие в заседании Совета муниципального района</w:t>
              </w:r>
              <w:r w:rsidR="00936337" w:rsidRPr="00936337">
                <w:br/>
              </w:r>
              <w:r w:rsidR="00936337" w:rsidRPr="00936337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936337" w:rsidRPr="00936337">
                <w:br/>
              </w:r>
              <w:r w:rsidR="00936337" w:rsidRPr="00936337">
                <w:rPr>
                  <w:rStyle w:val="af5"/>
                  <w:color w:val="auto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7" w:rsidRDefault="00936337" w:rsidP="006E3BC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7" w:rsidRDefault="00936337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36337">
              <w:rPr>
                <w:bCs/>
                <w:sz w:val="22"/>
                <w:szCs w:val="22"/>
              </w:rPr>
              <w:t>Бавлинский</w:t>
            </w:r>
            <w:proofErr w:type="spellEnd"/>
            <w:r w:rsidRPr="00936337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93633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7" w:rsidRDefault="00936337" w:rsidP="00936337">
            <w:pPr>
              <w:jc w:val="center"/>
            </w:pPr>
            <w:r>
              <w:rPr>
                <w:rStyle w:val="event-date"/>
              </w:rPr>
              <w:t xml:space="preserve">13:1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7" w:rsidRPr="00936337" w:rsidRDefault="00C96F5C" w:rsidP="00936337">
            <w:pPr>
              <w:pStyle w:val="event-name"/>
              <w:jc w:val="center"/>
            </w:pPr>
            <w:hyperlink r:id="rId13" w:anchor="/calendar/event/35323" w:tgtFrame="_blank" w:history="1">
              <w:r w:rsidR="00936337" w:rsidRPr="00936337">
                <w:rPr>
                  <w:rStyle w:val="af5"/>
                  <w:color w:val="auto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="00936337" w:rsidRPr="00A84BC0">
                <w:rPr>
                  <w:rStyle w:val="af5"/>
                  <w:b/>
                  <w:color w:val="auto"/>
                  <w:u w:val="none"/>
                </w:rPr>
                <w:t>И.Ш.Халикова</w:t>
              </w:r>
              <w:proofErr w:type="spellEnd"/>
              <w:r w:rsidR="00936337" w:rsidRPr="00936337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936337" w:rsidRPr="00936337">
                <w:rPr>
                  <w:rStyle w:val="af5"/>
                  <w:color w:val="auto"/>
                  <w:u w:val="none"/>
                </w:rPr>
                <w:t>Лениногорский</w:t>
              </w:r>
              <w:proofErr w:type="spellEnd"/>
              <w:r w:rsidR="00936337" w:rsidRPr="00936337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936337" w:rsidRPr="00936337">
                <w:br/>
              </w:r>
              <w:r w:rsidR="00936337" w:rsidRPr="00936337">
                <w:rPr>
                  <w:rStyle w:val="af5"/>
                  <w:color w:val="auto"/>
                  <w:u w:val="none"/>
                </w:rPr>
                <w:t>Участие в заседании Совета муниципального района</w:t>
              </w:r>
              <w:r w:rsidR="00936337" w:rsidRPr="00936337">
                <w:br/>
              </w:r>
              <w:r w:rsidR="00936337" w:rsidRPr="00936337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936337" w:rsidRPr="00936337">
                <w:br/>
              </w:r>
              <w:r w:rsidR="00936337" w:rsidRPr="00936337">
                <w:rPr>
                  <w:rStyle w:val="af5"/>
                  <w:color w:val="auto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7" w:rsidRDefault="00936337" w:rsidP="006E3BC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7" w:rsidRDefault="00936337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36337">
              <w:rPr>
                <w:bCs/>
                <w:sz w:val="22"/>
                <w:szCs w:val="22"/>
              </w:rPr>
              <w:t>Лениногорский</w:t>
            </w:r>
            <w:proofErr w:type="spellEnd"/>
            <w:r w:rsidRPr="00936337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93633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7" w:rsidRDefault="00936337" w:rsidP="004462C0">
            <w:pPr>
              <w:jc w:val="center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7" w:rsidRPr="002B32FE" w:rsidRDefault="00936337" w:rsidP="004462C0">
            <w:pPr>
              <w:pStyle w:val="event-name"/>
              <w:jc w:val="center"/>
            </w:pPr>
            <w:proofErr w:type="gramStart"/>
            <w:r>
              <w:t>З</w:t>
            </w:r>
            <w:r w:rsidRPr="006E3BC7">
              <w:t>аседании</w:t>
            </w:r>
            <w:proofErr w:type="gramEnd"/>
            <w:r w:rsidRPr="006E3BC7">
              <w:t xml:space="preserve"> Комитета Государственного Совета Республики Татарстан по государственному строительству и местному самоуправлению рассматривается вопрос о постановке на </w:t>
            </w:r>
            <w:r w:rsidRPr="006E3BC7">
              <w:lastRenderedPageBreak/>
              <w:t>кадастровый учет грани</w:t>
            </w:r>
            <w:r>
              <w:t>ц муниципальных образ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7" w:rsidRPr="006E3BC7" w:rsidRDefault="00936337" w:rsidP="004462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Мк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936337" w:rsidRPr="0007151D" w:rsidRDefault="00936337" w:rsidP="004462C0">
            <w:pPr>
              <w:jc w:val="center"/>
              <w:rPr>
                <w:bCs/>
              </w:rPr>
            </w:pPr>
            <w:r w:rsidRPr="006E3BC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7" w:rsidRDefault="00936337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совет РТ</w:t>
            </w:r>
          </w:p>
          <w:p w:rsidR="00936337" w:rsidRDefault="00936337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№ 202</w:t>
            </w:r>
          </w:p>
        </w:tc>
      </w:tr>
      <w:tr w:rsidR="00E6238C" w:rsidRPr="00A5290C" w:rsidTr="006E3BC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38C" w:rsidRPr="00885105" w:rsidRDefault="00885105" w:rsidP="00885105">
            <w:pPr>
              <w:pStyle w:val="a5"/>
              <w:rPr>
                <w:bCs/>
              </w:rPr>
            </w:pPr>
            <w:r w:rsidRPr="00885105">
              <w:rPr>
                <w:b/>
                <w:bCs/>
              </w:rPr>
              <w:lastRenderedPageBreak/>
              <w:t>08 февраля, среда</w:t>
            </w:r>
          </w:p>
        </w:tc>
      </w:tr>
      <w:tr w:rsidR="00BC6822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2" w:rsidRDefault="00BC6822" w:rsidP="000006E3">
            <w:pPr>
              <w:jc w:val="center"/>
            </w:pPr>
            <w:r>
              <w:rPr>
                <w:rStyle w:val="event-date"/>
              </w:rPr>
              <w:t>09:00</w:t>
            </w:r>
            <w:r>
              <w:rPr>
                <w:rStyle w:val="place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2" w:rsidRPr="00BC6822" w:rsidRDefault="00C96F5C" w:rsidP="00BC6822">
            <w:pPr>
              <w:pStyle w:val="event-name"/>
              <w:jc w:val="center"/>
            </w:pPr>
            <w:hyperlink r:id="rId14" w:anchor="/calendar/event/35344" w:tgtFrame="_blank" w:history="1">
              <w:r w:rsidR="00BC6822" w:rsidRPr="00BC6822">
                <w:rPr>
                  <w:rStyle w:val="af5"/>
                  <w:color w:val="auto"/>
                  <w:u w:val="none"/>
                </w:rPr>
                <w:t xml:space="preserve">Открытие II Международного форума «Интеллектуальная собственность и экономика регионов России». Принимает участие Премьер-министр Республики Татарстан </w:t>
              </w:r>
              <w:proofErr w:type="spellStart"/>
              <w:r w:rsidR="00BC6822" w:rsidRPr="00A84BC0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BC6822" w:rsidRPr="00A84BC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2" w:rsidRPr="00885105" w:rsidRDefault="00BC6822" w:rsidP="00885105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2" w:rsidRPr="00885105" w:rsidRDefault="00BC6822" w:rsidP="0088510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C6822">
              <w:rPr>
                <w:bCs/>
                <w:sz w:val="22"/>
                <w:szCs w:val="22"/>
              </w:rPr>
              <w:t>ИТ-парк</w:t>
            </w:r>
          </w:p>
        </w:tc>
      </w:tr>
      <w:tr w:rsidR="00BC6822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2" w:rsidRDefault="00BC6822" w:rsidP="00BC6822">
            <w:pPr>
              <w:jc w:val="center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2" w:rsidRPr="00BC6822" w:rsidRDefault="00C96F5C" w:rsidP="00BC6822">
            <w:pPr>
              <w:pStyle w:val="event-name"/>
              <w:jc w:val="center"/>
            </w:pPr>
            <w:hyperlink r:id="rId15" w:anchor="/calendar/event/35199" w:tgtFrame="_blank" w:history="1">
              <w:r w:rsidR="00BC6822" w:rsidRPr="00BC6822">
                <w:rPr>
                  <w:rStyle w:val="af5"/>
                  <w:color w:val="auto"/>
                  <w:u w:val="none"/>
                </w:rPr>
                <w:t xml:space="preserve">Заседание совместной итоговой коллегии Министерства экономики Республики Татарстан и Министерства промышленности и торговли Республики Татарстан на тему: «Инновационное развитие предприятий – основа повышения конкурентоспособности экономики Республики Татарстан». Принимает участие Премьер-министр Республики Татарстан </w:t>
              </w:r>
              <w:proofErr w:type="spellStart"/>
              <w:r w:rsidR="00BC6822" w:rsidRPr="00A84BC0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BC6822" w:rsidRPr="00A84BC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2" w:rsidRPr="00BC6822" w:rsidRDefault="00BC6822" w:rsidP="00BC6822">
            <w:pPr>
              <w:jc w:val="center"/>
              <w:rPr>
                <w:bCs/>
              </w:rPr>
            </w:pPr>
            <w:proofErr w:type="spellStart"/>
            <w:r w:rsidRPr="00BC6822">
              <w:rPr>
                <w:bCs/>
              </w:rPr>
              <w:t>Хамаев</w:t>
            </w:r>
            <w:proofErr w:type="spellEnd"/>
            <w:r w:rsidRPr="00BC6822">
              <w:rPr>
                <w:bCs/>
              </w:rPr>
              <w:t xml:space="preserve"> А.К.</w:t>
            </w:r>
          </w:p>
          <w:p w:rsidR="00BC6822" w:rsidRPr="00885105" w:rsidRDefault="00BC6822" w:rsidP="00BC6822">
            <w:pPr>
              <w:jc w:val="center"/>
              <w:rPr>
                <w:bCs/>
              </w:rPr>
            </w:pPr>
            <w:r w:rsidRPr="00BC682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2" w:rsidRPr="00885105" w:rsidRDefault="00BC6822" w:rsidP="0088510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C6822">
              <w:rPr>
                <w:bCs/>
                <w:sz w:val="22"/>
                <w:szCs w:val="22"/>
              </w:rPr>
              <w:t>КСК «</w:t>
            </w:r>
            <w:proofErr w:type="spellStart"/>
            <w:r w:rsidRPr="00BC6822">
              <w:rPr>
                <w:bCs/>
                <w:sz w:val="22"/>
                <w:szCs w:val="22"/>
              </w:rPr>
              <w:t>Уникс</w:t>
            </w:r>
            <w:proofErr w:type="spellEnd"/>
            <w:r w:rsidRPr="00BC6822">
              <w:rPr>
                <w:bCs/>
                <w:sz w:val="22"/>
                <w:szCs w:val="22"/>
              </w:rPr>
              <w:t>»</w:t>
            </w:r>
          </w:p>
        </w:tc>
      </w:tr>
      <w:tr w:rsidR="00BC6822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2" w:rsidRDefault="00BC6822" w:rsidP="00BC6822">
            <w:pPr>
              <w:jc w:val="center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2" w:rsidRPr="00BC6822" w:rsidRDefault="00C96F5C" w:rsidP="00BC6822">
            <w:pPr>
              <w:pStyle w:val="event-name"/>
              <w:jc w:val="center"/>
            </w:pPr>
            <w:hyperlink r:id="rId16" w:anchor="/calendar/event/35215" w:tgtFrame="_blank" w:history="1">
              <w:r w:rsidR="00BC6822" w:rsidRPr="00BC6822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="00BC6822" w:rsidRPr="00BC6822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="00BC6822" w:rsidRPr="00BC6822">
                <w:rPr>
                  <w:rStyle w:val="af5"/>
                  <w:color w:val="auto"/>
                  <w:u w:val="none"/>
                </w:rPr>
                <w:t xml:space="preserve">". Проводит Премьер-министр Республики Татарстан </w:t>
              </w:r>
              <w:proofErr w:type="spellStart"/>
              <w:r w:rsidR="00BC6822" w:rsidRPr="00A84BC0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2" w:rsidRPr="00885105" w:rsidRDefault="00BC6822" w:rsidP="00885105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2" w:rsidRPr="00885105" w:rsidRDefault="00BC6822" w:rsidP="0088510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C6822">
              <w:rPr>
                <w:bCs/>
                <w:sz w:val="22"/>
                <w:szCs w:val="22"/>
              </w:rPr>
              <w:t>зал переговоров</w:t>
            </w:r>
            <w:r w:rsidRPr="00BC6822">
              <w:rPr>
                <w:bCs/>
                <w:sz w:val="22"/>
                <w:szCs w:val="22"/>
              </w:rPr>
              <w:br/>
            </w:r>
            <w:proofErr w:type="gramStart"/>
            <w:r w:rsidRPr="00BC6822">
              <w:rPr>
                <w:bCs/>
                <w:sz w:val="22"/>
                <w:szCs w:val="22"/>
              </w:rPr>
              <w:t>КМ</w:t>
            </w:r>
            <w:proofErr w:type="gramEnd"/>
            <w:r w:rsidRPr="00BC6822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885105" w:rsidRPr="00A5290C" w:rsidTr="006E3BC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105" w:rsidRPr="00885105" w:rsidRDefault="00885105" w:rsidP="00885105">
            <w:pPr>
              <w:pStyle w:val="a5"/>
              <w:rPr>
                <w:bCs/>
              </w:rPr>
            </w:pPr>
            <w:r w:rsidRPr="00885105">
              <w:rPr>
                <w:b/>
                <w:bCs/>
              </w:rPr>
              <w:t>09 февраля, четверг</w:t>
            </w:r>
          </w:p>
        </w:tc>
      </w:tr>
      <w:tr w:rsidR="004F7C5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Default="004F7C51" w:rsidP="004F7C51">
            <w:pPr>
              <w:jc w:val="center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Pr="004F7C51" w:rsidRDefault="00C96F5C" w:rsidP="004F7C51">
            <w:pPr>
              <w:pStyle w:val="event-name"/>
              <w:jc w:val="center"/>
            </w:pPr>
            <w:hyperlink r:id="rId17" w:anchor="/calendar/event/35191" w:tgtFrame="_blank" w:history="1">
              <w:r w:rsidR="004F7C51" w:rsidRPr="004F7C5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4F7C51" w:rsidRPr="004F7C51">
                <w:br/>
              </w:r>
              <w:r w:rsidR="004F7C51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4F7C51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4F7C51" w:rsidRPr="00A84BC0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4F7C51" w:rsidRPr="00A84BC0">
                <w:rPr>
                  <w:b/>
                </w:rPr>
                <w:br/>
              </w:r>
              <w:r w:rsidR="004F7C51" w:rsidRPr="004F7C51">
                <w:rPr>
                  <w:rStyle w:val="af5"/>
                  <w:color w:val="auto"/>
                  <w:u w:val="none"/>
                </w:rPr>
                <w:t xml:space="preserve">с президентом Французского агентства </w:t>
              </w:r>
              <w:r w:rsidR="004F7C51" w:rsidRPr="004F7C51">
                <w:br/>
              </w:r>
              <w:r w:rsidR="004F7C51" w:rsidRPr="004F7C51">
                <w:rPr>
                  <w:rStyle w:val="af5"/>
                  <w:color w:val="auto"/>
                  <w:u w:val="none"/>
                </w:rPr>
                <w:t xml:space="preserve">породистых лошадей </w:t>
              </w:r>
              <w:r w:rsidR="004F7C51" w:rsidRPr="004F7C51">
                <w:br/>
              </w:r>
              <w:r w:rsidR="004F7C51" w:rsidRPr="004F7C51">
                <w:rPr>
                  <w:rStyle w:val="af5"/>
                  <w:color w:val="auto"/>
                  <w:u w:val="none"/>
                </w:rPr>
                <w:t xml:space="preserve">Жаном Пьером </w:t>
              </w:r>
              <w:proofErr w:type="spellStart"/>
              <w:r w:rsidR="004F7C51" w:rsidRPr="004F7C51">
                <w:rPr>
                  <w:rStyle w:val="af5"/>
                  <w:color w:val="auto"/>
                  <w:u w:val="none"/>
                </w:rPr>
                <w:t>Дерубэ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Default="004F7C51" w:rsidP="000D000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Default="004F7C51" w:rsidP="000D000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7C51">
              <w:rPr>
                <w:bCs/>
                <w:sz w:val="22"/>
                <w:szCs w:val="22"/>
              </w:rPr>
              <w:t>зал переговоров</w:t>
            </w:r>
            <w:r w:rsidRPr="004F7C51">
              <w:rPr>
                <w:bCs/>
                <w:sz w:val="22"/>
                <w:szCs w:val="22"/>
              </w:rPr>
              <w:br/>
            </w:r>
            <w:proofErr w:type="gramStart"/>
            <w:r w:rsidRPr="004F7C51">
              <w:rPr>
                <w:bCs/>
                <w:sz w:val="22"/>
                <w:szCs w:val="22"/>
              </w:rPr>
              <w:t>КМ</w:t>
            </w:r>
            <w:proofErr w:type="gramEnd"/>
            <w:r w:rsidRPr="004F7C51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4F7C5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Default="004F7C51" w:rsidP="000006E3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Pr="004F7C51" w:rsidRDefault="00C96F5C" w:rsidP="004F7C51">
            <w:pPr>
              <w:pStyle w:val="event-name"/>
              <w:jc w:val="center"/>
            </w:pPr>
            <w:hyperlink r:id="rId18" w:anchor="/calendar/event/35192" w:tgtFrame="_blank" w:history="1">
              <w:r w:rsidR="004F7C51" w:rsidRPr="004F7C51">
                <w:rPr>
                  <w:rStyle w:val="af5"/>
                  <w:color w:val="auto"/>
                  <w:u w:val="none"/>
                </w:rPr>
                <w:t>Работа Президента Республики Татарстан</w:t>
              </w:r>
              <w:r w:rsidR="004F7C51" w:rsidRPr="004F7C51">
                <w:br/>
              </w:r>
              <w:r w:rsidR="004F7C51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4F7C51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4F7C51" w:rsidRPr="00A84BC0">
                <w:rPr>
                  <w:b/>
                </w:rPr>
                <w:br/>
              </w:r>
              <w:r w:rsidR="004F7C51" w:rsidRPr="004F7C51">
                <w:rPr>
                  <w:rStyle w:val="af5"/>
                  <w:color w:val="auto"/>
                  <w:u w:val="none"/>
                </w:rPr>
                <w:t xml:space="preserve">по программе Акима Астаны </w:t>
              </w:r>
              <w:r w:rsidR="004F7C51" w:rsidRPr="004F7C51">
                <w:br/>
              </w:r>
              <w:proofErr w:type="spellStart"/>
              <w:r w:rsidR="004F7C51" w:rsidRPr="004F7C51">
                <w:rPr>
                  <w:rStyle w:val="af5"/>
                  <w:color w:val="auto"/>
                  <w:u w:val="none"/>
                </w:rPr>
                <w:t>Асета</w:t>
              </w:r>
              <w:proofErr w:type="spellEnd"/>
              <w:r w:rsidR="004F7C51" w:rsidRPr="004F7C5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4F7C51" w:rsidRPr="004F7C51">
                <w:rPr>
                  <w:rStyle w:val="af5"/>
                  <w:color w:val="auto"/>
                  <w:u w:val="none"/>
                </w:rPr>
                <w:t>Орентаевича</w:t>
              </w:r>
              <w:proofErr w:type="spellEnd"/>
              <w:r w:rsidR="004F7C51" w:rsidRPr="004F7C5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4F7C51" w:rsidRPr="004F7C51">
                <w:rPr>
                  <w:rStyle w:val="af5"/>
                  <w:color w:val="auto"/>
                  <w:u w:val="none"/>
                </w:rPr>
                <w:t>Исекеше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Default="004F7C51" w:rsidP="000D000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Default="000006E3" w:rsidP="000006E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4F7C51" w:rsidRPr="004F7C51">
              <w:rPr>
                <w:bCs/>
                <w:sz w:val="22"/>
                <w:szCs w:val="22"/>
              </w:rPr>
              <w:t>К</w:t>
            </w:r>
            <w:proofErr w:type="gramEnd"/>
            <w:r w:rsidR="004F7C51" w:rsidRPr="004F7C51">
              <w:rPr>
                <w:bCs/>
                <w:sz w:val="22"/>
                <w:szCs w:val="22"/>
              </w:rPr>
              <w:t>азань</w:t>
            </w:r>
            <w:proofErr w:type="spellEnd"/>
          </w:p>
        </w:tc>
      </w:tr>
      <w:tr w:rsidR="004F7C5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Pr="002B32FE" w:rsidRDefault="004F7C51" w:rsidP="004462C0">
            <w:pPr>
              <w:jc w:val="center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Pr="002B32FE" w:rsidRDefault="004F7C51" w:rsidP="004462C0">
            <w:pPr>
              <w:pStyle w:val="event-name"/>
              <w:jc w:val="center"/>
            </w:pPr>
            <w:r>
              <w:t>З</w:t>
            </w:r>
            <w:r w:rsidRPr="000D0006">
              <w:t xml:space="preserve">аседание региональной межведомственной рабочей </w:t>
            </w:r>
            <w:proofErr w:type="spellStart"/>
            <w:r w:rsidRPr="000D0006">
              <w:t>группы</w:t>
            </w:r>
            <w:proofErr w:type="gramStart"/>
            <w:r>
              <w:t>,в</w:t>
            </w:r>
            <w:proofErr w:type="gramEnd"/>
            <w:r w:rsidRPr="000D0006">
              <w:t>о</w:t>
            </w:r>
            <w:proofErr w:type="spellEnd"/>
            <w:r w:rsidRPr="000D0006">
              <w:t xml:space="preserve"> исполнение распоряжения  </w:t>
            </w:r>
            <w:r>
              <w:t>РКМ РТ</w:t>
            </w:r>
            <w:r w:rsidRPr="000D0006">
              <w:t xml:space="preserve"> от 19.03.2013г. № 468-р в рамках реализации федерального проекта «Строительство высокоскоростной железнодорожной магистрали «Москва-Казань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Default="004F7C51" w:rsidP="004462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4F7C51" w:rsidRPr="000D0006" w:rsidRDefault="004F7C51" w:rsidP="004462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4F7C51" w:rsidRPr="0007151D" w:rsidRDefault="004F7C51" w:rsidP="004462C0">
            <w:pPr>
              <w:jc w:val="center"/>
              <w:rPr>
                <w:bCs/>
              </w:rPr>
            </w:pPr>
            <w:r w:rsidRPr="000D000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Default="004F7C51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D0006">
              <w:rPr>
                <w:bCs/>
                <w:sz w:val="22"/>
                <w:szCs w:val="22"/>
              </w:rPr>
              <w:t>Минтранспорта</w:t>
            </w:r>
            <w:proofErr w:type="spellEnd"/>
            <w:r w:rsidRPr="000D0006">
              <w:rPr>
                <w:bCs/>
                <w:sz w:val="22"/>
                <w:szCs w:val="22"/>
              </w:rPr>
              <w:t xml:space="preserve"> и дорожного хоз</w:t>
            </w:r>
            <w:r>
              <w:rPr>
                <w:bCs/>
                <w:sz w:val="22"/>
                <w:szCs w:val="22"/>
              </w:rPr>
              <w:t>-</w:t>
            </w:r>
            <w:r w:rsidRPr="000D0006">
              <w:rPr>
                <w:bCs/>
                <w:sz w:val="22"/>
                <w:szCs w:val="22"/>
              </w:rPr>
              <w:t>ва РТ</w:t>
            </w:r>
            <w:r>
              <w:rPr>
                <w:bCs/>
                <w:sz w:val="22"/>
                <w:szCs w:val="22"/>
              </w:rPr>
              <w:t>,</w:t>
            </w:r>
          </w:p>
          <w:p w:rsidR="004F7C51" w:rsidRPr="000D0006" w:rsidRDefault="004F7C51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D0006">
              <w:rPr>
                <w:bCs/>
                <w:sz w:val="22"/>
                <w:szCs w:val="22"/>
              </w:rPr>
              <w:t>конференц</w:t>
            </w:r>
            <w:proofErr w:type="spellEnd"/>
            <w:r w:rsidRPr="000D0006">
              <w:rPr>
                <w:bCs/>
                <w:sz w:val="22"/>
                <w:szCs w:val="22"/>
              </w:rPr>
              <w:t xml:space="preserve"> зал</w:t>
            </w:r>
            <w:proofErr w:type="gramEnd"/>
          </w:p>
          <w:p w:rsidR="004F7C51" w:rsidRPr="004F089D" w:rsidRDefault="004F7C51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4F7C5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Default="004F7C51" w:rsidP="004462C0">
            <w:pPr>
              <w:jc w:val="center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51" w:rsidRDefault="004F7C51" w:rsidP="004462C0">
            <w:pPr>
              <w:pStyle w:val="event-name"/>
              <w:jc w:val="center"/>
            </w:pPr>
            <w:proofErr w:type="gramStart"/>
            <w:r>
              <w:t>З</w:t>
            </w:r>
            <w:r w:rsidRPr="000D0006">
              <w:t>аседании</w:t>
            </w:r>
            <w:proofErr w:type="gramEnd"/>
            <w:r w:rsidRPr="000D0006">
              <w:t xml:space="preserve"> коллегии Министерства юстиции Республики Татарстан «</w:t>
            </w:r>
            <w:r w:rsidRPr="000D0006">
              <w:rPr>
                <w:bCs/>
              </w:rPr>
              <w:t>О нормотворческой деятельности исполнительных органов государственной власти Республики Татарстан</w:t>
            </w:r>
            <w:r>
              <w:rPr>
                <w:bCs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Pr="00B34D14" w:rsidRDefault="004F7C51" w:rsidP="004462C0">
            <w:pPr>
              <w:jc w:val="center"/>
              <w:rPr>
                <w:bCs/>
              </w:rPr>
            </w:pPr>
            <w:r w:rsidRPr="00B34D14">
              <w:rPr>
                <w:bCs/>
              </w:rPr>
              <w:t>Воронина Е.А.</w:t>
            </w:r>
          </w:p>
          <w:p w:rsidR="004F7C51" w:rsidRDefault="004F7C51" w:rsidP="004462C0">
            <w:pPr>
              <w:jc w:val="center"/>
              <w:rPr>
                <w:bCs/>
              </w:rPr>
            </w:pPr>
            <w:r w:rsidRPr="000D000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1" w:rsidRPr="000D0006" w:rsidRDefault="004F7C51" w:rsidP="004462C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культуры РТ</w:t>
            </w:r>
          </w:p>
        </w:tc>
      </w:tr>
      <w:tr w:rsidR="00E6238C" w:rsidRPr="00A5290C" w:rsidTr="002B32F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38C" w:rsidRPr="002B32FE" w:rsidRDefault="00885105" w:rsidP="00885105">
            <w:pPr>
              <w:pStyle w:val="a5"/>
              <w:rPr>
                <w:bCs/>
              </w:rPr>
            </w:pPr>
            <w:r>
              <w:rPr>
                <w:b/>
                <w:bCs/>
              </w:rPr>
              <w:t>10</w:t>
            </w:r>
            <w:r w:rsidR="00E6238C" w:rsidRPr="002B32FE">
              <w:rPr>
                <w:b/>
                <w:bCs/>
              </w:rPr>
              <w:t xml:space="preserve"> февраля</w:t>
            </w:r>
            <w:r w:rsidR="00E6238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ятница</w:t>
            </w:r>
          </w:p>
        </w:tc>
      </w:tr>
      <w:tr w:rsidR="00B34D1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14" w:rsidRPr="00B34D14" w:rsidRDefault="00B34D14" w:rsidP="00B34D14">
            <w:pPr>
              <w:jc w:val="center"/>
            </w:pPr>
            <w:r w:rsidRPr="00B34D14">
              <w:rPr>
                <w:rStyle w:val="event-date"/>
              </w:rPr>
              <w:t xml:space="preserve">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14" w:rsidRPr="00B34D14" w:rsidRDefault="00C96F5C" w:rsidP="00B34D14">
            <w:pPr>
              <w:pStyle w:val="event-name"/>
              <w:jc w:val="center"/>
            </w:pPr>
            <w:hyperlink r:id="rId19" w:anchor="/calendar/event/35294" w:tgtFrame="_blank" w:history="1">
              <w:r w:rsidR="00B34D14" w:rsidRPr="00B34D1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34D14" w:rsidRPr="00B34D14">
                <w:br/>
              </w:r>
              <w:r w:rsidR="00B34D14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34D14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B34D14" w:rsidRPr="00A84BC0">
                <w:rPr>
                  <w:b/>
                </w:rPr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 xml:space="preserve">с </w:t>
              </w:r>
              <w:proofErr w:type="gramStart"/>
              <w:r w:rsidR="00B34D14" w:rsidRPr="00B34D14">
                <w:rPr>
                  <w:rStyle w:val="af5"/>
                  <w:color w:val="auto"/>
                  <w:u w:val="none"/>
                </w:rPr>
                <w:t>Исполняющим</w:t>
              </w:r>
              <w:proofErr w:type="gramEnd"/>
              <w:r w:rsidR="00B34D14" w:rsidRPr="00B34D14">
                <w:rPr>
                  <w:rStyle w:val="af5"/>
                  <w:color w:val="auto"/>
                  <w:u w:val="none"/>
                </w:rPr>
                <w:t xml:space="preserve"> обязанности Руководителя 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 xml:space="preserve">Генерального консульства Ирана в г. Казани </w:t>
              </w:r>
              <w:r w:rsidR="00B34D14" w:rsidRPr="00B34D14">
                <w:br/>
              </w:r>
              <w:proofErr w:type="spellStart"/>
              <w:r w:rsidR="00B34D14" w:rsidRPr="00B34D14">
                <w:rPr>
                  <w:rStyle w:val="af5"/>
                  <w:color w:val="auto"/>
                  <w:u w:val="none"/>
                </w:rPr>
                <w:t>Алибеманом</w:t>
              </w:r>
              <w:proofErr w:type="spellEnd"/>
              <w:r w:rsidR="00B34D14" w:rsidRPr="00B34D1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34D14" w:rsidRPr="00B34D14">
                <w:rPr>
                  <w:rStyle w:val="af5"/>
                  <w:color w:val="auto"/>
                  <w:u w:val="none"/>
                </w:rPr>
                <w:t>Эгбали</w:t>
              </w:r>
              <w:proofErr w:type="spellEnd"/>
              <w:r w:rsidR="00B34D14" w:rsidRPr="00B34D1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34D14" w:rsidRPr="00B34D14">
                <w:rPr>
                  <w:rStyle w:val="af5"/>
                  <w:color w:val="auto"/>
                  <w:u w:val="none"/>
                </w:rPr>
                <w:t>Зарче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4" w:rsidRPr="00B34D14" w:rsidRDefault="00B34D14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4" w:rsidRPr="00B34D14" w:rsidRDefault="00B34D14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34D14">
              <w:rPr>
                <w:bCs/>
                <w:sz w:val="22"/>
                <w:szCs w:val="22"/>
              </w:rPr>
              <w:t>зал переговоров</w:t>
            </w:r>
            <w:r w:rsidRPr="00B34D14">
              <w:rPr>
                <w:bCs/>
                <w:sz w:val="22"/>
                <w:szCs w:val="22"/>
              </w:rPr>
              <w:br/>
            </w:r>
            <w:proofErr w:type="gramStart"/>
            <w:r w:rsidRPr="00B34D14">
              <w:rPr>
                <w:bCs/>
                <w:sz w:val="22"/>
                <w:szCs w:val="22"/>
              </w:rPr>
              <w:t>КМ</w:t>
            </w:r>
            <w:proofErr w:type="gramEnd"/>
            <w:r w:rsidRPr="00B34D14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B34D1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14" w:rsidRPr="00B34D14" w:rsidRDefault="00B34D14" w:rsidP="00B34D14">
            <w:pPr>
              <w:jc w:val="center"/>
            </w:pPr>
            <w:r w:rsidRPr="00B34D14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14" w:rsidRPr="00B34D14" w:rsidRDefault="00C96F5C" w:rsidP="00B34D14">
            <w:pPr>
              <w:pStyle w:val="event-name"/>
              <w:jc w:val="center"/>
            </w:pPr>
            <w:hyperlink r:id="rId20" w:anchor="/calendar/event/34962" w:tgtFrame="_blank" w:history="1">
              <w:r w:rsidR="00B34D14" w:rsidRPr="00B34D14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B34D14" w:rsidRPr="00B34D14">
                <w:br/>
              </w:r>
              <w:r w:rsidR="00B34D14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34D14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B34D14" w:rsidRPr="00A84BC0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B34D14" w:rsidRPr="00B34D14">
                <w:rPr>
                  <w:rStyle w:val="af5"/>
                  <w:color w:val="auto"/>
                  <w:u w:val="none"/>
                </w:rPr>
                <w:t>Пестречинский</w:t>
              </w:r>
              <w:proofErr w:type="spellEnd"/>
              <w:r w:rsidR="00B34D14" w:rsidRPr="00B34D14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>Участие в заседании Совета муниципального района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4" w:rsidRPr="00B34D14" w:rsidRDefault="00B34D14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4" w:rsidRPr="00B34D14" w:rsidRDefault="00B34D14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34D14">
              <w:rPr>
                <w:bCs/>
                <w:sz w:val="22"/>
                <w:szCs w:val="22"/>
              </w:rPr>
              <w:t>Пестречинский</w:t>
            </w:r>
            <w:proofErr w:type="spellEnd"/>
            <w:r w:rsidRPr="00B34D14">
              <w:rPr>
                <w:bCs/>
                <w:sz w:val="22"/>
                <w:szCs w:val="22"/>
              </w:rPr>
              <w:br/>
              <w:t>муниципальный</w:t>
            </w:r>
            <w:r w:rsidRPr="00B34D14">
              <w:rPr>
                <w:bCs/>
                <w:sz w:val="22"/>
                <w:szCs w:val="22"/>
              </w:rPr>
              <w:br/>
              <w:t>район</w:t>
            </w:r>
          </w:p>
        </w:tc>
      </w:tr>
      <w:tr w:rsidR="00B34D1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14" w:rsidRPr="00B34D14" w:rsidRDefault="00B34D14" w:rsidP="00B34D14">
            <w:pPr>
              <w:jc w:val="center"/>
            </w:pPr>
            <w:r w:rsidRPr="00B34D14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14" w:rsidRPr="00B34D14" w:rsidRDefault="00C96F5C" w:rsidP="00B34D14">
            <w:pPr>
              <w:pStyle w:val="event-name"/>
              <w:jc w:val="center"/>
            </w:pPr>
            <w:hyperlink r:id="rId21" w:anchor="/calendar/event/34960" w:tgtFrame="_blank" w:history="1">
              <w:r w:rsidR="00B34D14" w:rsidRPr="00B34D14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B34D14" w:rsidRPr="00B34D14">
                <w:br/>
              </w:r>
              <w:r w:rsidR="00B34D14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34D14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B34D14" w:rsidRPr="00A84BC0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B34D14" w:rsidRPr="00B34D14">
                <w:rPr>
                  <w:rStyle w:val="af5"/>
                  <w:color w:val="auto"/>
                  <w:u w:val="none"/>
                </w:rPr>
                <w:t>Верхнеуслонский</w:t>
              </w:r>
              <w:proofErr w:type="spellEnd"/>
              <w:r w:rsidR="00B34D14" w:rsidRPr="00B34D14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>Участие в заседании Совета муниципального района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B34D14" w:rsidRPr="00B34D14">
                <w:br/>
              </w:r>
              <w:r w:rsidR="00B34D14" w:rsidRPr="00B34D14">
                <w:rPr>
                  <w:rStyle w:val="af5"/>
                  <w:color w:val="auto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4" w:rsidRPr="00B34D14" w:rsidRDefault="00B34D14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4" w:rsidRPr="00B34D14" w:rsidRDefault="00B34D14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34D14">
              <w:rPr>
                <w:bCs/>
                <w:sz w:val="22"/>
                <w:szCs w:val="22"/>
              </w:rPr>
              <w:t>Верхнеуслонский</w:t>
            </w:r>
            <w:proofErr w:type="spellEnd"/>
            <w:r w:rsidRPr="00B34D14">
              <w:rPr>
                <w:bCs/>
                <w:sz w:val="22"/>
                <w:szCs w:val="22"/>
              </w:rPr>
              <w:br/>
              <w:t>муниципальный</w:t>
            </w:r>
            <w:r w:rsidRPr="00B34D14">
              <w:rPr>
                <w:bCs/>
                <w:sz w:val="22"/>
                <w:szCs w:val="22"/>
              </w:rPr>
              <w:br/>
              <w:t>район</w:t>
            </w:r>
          </w:p>
        </w:tc>
      </w:tr>
      <w:tr w:rsidR="00885105" w:rsidRPr="00A5290C" w:rsidTr="0088510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105" w:rsidRPr="00885105" w:rsidRDefault="00885105" w:rsidP="00885105">
            <w:pPr>
              <w:pStyle w:val="a5"/>
              <w:rPr>
                <w:b/>
                <w:bCs/>
              </w:rPr>
            </w:pPr>
            <w:r w:rsidRPr="00885105">
              <w:rPr>
                <w:b/>
                <w:bCs/>
              </w:rPr>
              <w:lastRenderedPageBreak/>
              <w:t>11 февраля, суббота</w:t>
            </w:r>
          </w:p>
        </w:tc>
      </w:tr>
      <w:tr w:rsidR="00B9198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B91986" w:rsidP="00B91986">
            <w:pPr>
              <w:jc w:val="center"/>
            </w:pPr>
            <w:r w:rsidRPr="00B91986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C96F5C" w:rsidP="00B91986">
            <w:pPr>
              <w:pStyle w:val="event-name"/>
              <w:jc w:val="center"/>
            </w:pPr>
            <w:hyperlink r:id="rId22" w:anchor="/calendar/event/34959" w:tgtFrame="_blank" w:history="1">
              <w:r w:rsidR="00B91986" w:rsidRPr="00B91986">
                <w:rPr>
                  <w:rStyle w:val="af5"/>
                  <w:color w:val="auto"/>
                  <w:u w:val="none"/>
                </w:rPr>
                <w:t>Координационное совещание с руководителями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. </w:t>
              </w:r>
              <w:r w:rsidR="00B91986" w:rsidRPr="00B91986">
                <w:br/>
              </w:r>
              <w:proofErr w:type="spellStart"/>
              <w:r w:rsidR="00B91986" w:rsidRPr="00A84BC0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B91986" w:rsidRPr="00A84BC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91986">
              <w:rPr>
                <w:bCs/>
                <w:sz w:val="22"/>
                <w:szCs w:val="22"/>
              </w:rPr>
              <w:t>зал переговоров</w:t>
            </w:r>
            <w:r w:rsidRPr="00B91986">
              <w:rPr>
                <w:bCs/>
                <w:sz w:val="22"/>
                <w:szCs w:val="22"/>
              </w:rPr>
              <w:br/>
            </w:r>
            <w:proofErr w:type="gramStart"/>
            <w:r w:rsidRPr="00B91986">
              <w:rPr>
                <w:bCs/>
                <w:sz w:val="22"/>
                <w:szCs w:val="22"/>
              </w:rPr>
              <w:t>КМ</w:t>
            </w:r>
            <w:proofErr w:type="gramEnd"/>
            <w:r w:rsidRPr="00B91986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B9198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B91986" w:rsidP="00B91986">
            <w:pPr>
              <w:jc w:val="center"/>
            </w:pPr>
            <w:r w:rsidRPr="00B91986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C96F5C" w:rsidP="00B91986">
            <w:pPr>
              <w:pStyle w:val="event-name"/>
              <w:jc w:val="center"/>
            </w:pPr>
            <w:hyperlink r:id="rId23" w:anchor="/calendar/event/34963" w:tgtFrame="_blank" w:history="1">
              <w:r w:rsidR="00B91986" w:rsidRPr="00B91986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91986" w:rsidRPr="00B91986">
                <w:br/>
              </w:r>
              <w:r w:rsidR="00B91986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91986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91986">
              <w:rPr>
                <w:bCs/>
                <w:sz w:val="22"/>
                <w:szCs w:val="22"/>
              </w:rPr>
              <w:t>зал заседаний</w:t>
            </w:r>
            <w:r w:rsidRPr="00B91986">
              <w:rPr>
                <w:bCs/>
                <w:sz w:val="22"/>
                <w:szCs w:val="22"/>
              </w:rPr>
              <w:br/>
            </w:r>
            <w:proofErr w:type="gramStart"/>
            <w:r w:rsidRPr="00B91986">
              <w:rPr>
                <w:bCs/>
                <w:sz w:val="22"/>
                <w:szCs w:val="22"/>
              </w:rPr>
              <w:t>КМ</w:t>
            </w:r>
            <w:proofErr w:type="gramEnd"/>
            <w:r w:rsidRPr="00B91986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B9198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B91986" w:rsidP="00B91986">
            <w:pPr>
              <w:jc w:val="center"/>
            </w:pPr>
            <w:r w:rsidRPr="00B91986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C96F5C" w:rsidP="00B91986">
            <w:pPr>
              <w:pStyle w:val="event-name"/>
              <w:jc w:val="center"/>
            </w:pPr>
            <w:hyperlink r:id="rId24" w:anchor="/calendar/event/34965" w:tgtFrame="_blank" w:history="1">
              <w:r w:rsidR="00B91986" w:rsidRPr="00B91986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91986" w:rsidRPr="00B91986">
                <w:br/>
              </w:r>
              <w:r w:rsidR="00B91986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91986" w:rsidRPr="00A84BC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B91986" w:rsidRPr="00A84BC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91986">
              <w:rPr>
                <w:bCs/>
                <w:sz w:val="22"/>
                <w:szCs w:val="22"/>
              </w:rPr>
              <w:t>зал заседаний</w:t>
            </w:r>
            <w:r w:rsidRPr="00B91986">
              <w:rPr>
                <w:bCs/>
                <w:sz w:val="22"/>
                <w:szCs w:val="22"/>
              </w:rPr>
              <w:br/>
            </w:r>
            <w:proofErr w:type="gramStart"/>
            <w:r w:rsidRPr="00B91986">
              <w:rPr>
                <w:bCs/>
                <w:sz w:val="22"/>
                <w:szCs w:val="22"/>
              </w:rPr>
              <w:t>КМ</w:t>
            </w:r>
            <w:proofErr w:type="gramEnd"/>
            <w:r w:rsidRPr="00B91986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B9198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B91986" w:rsidP="00B91986">
            <w:pPr>
              <w:jc w:val="center"/>
            </w:pPr>
            <w:r w:rsidRPr="00B9198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C96F5C" w:rsidP="00B91986">
            <w:pPr>
              <w:pStyle w:val="event-name"/>
              <w:jc w:val="center"/>
            </w:pPr>
            <w:hyperlink r:id="rId25" w:anchor="/calendar/event/34964" w:tgtFrame="_blank" w:history="1">
              <w:r w:rsidR="00B91986" w:rsidRPr="00B91986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B91986" w:rsidRPr="00B91986">
                <w:br/>
              </w:r>
              <w:r w:rsidR="00B91986" w:rsidRPr="00B9198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91986" w:rsidRPr="00B91986">
                <w:br/>
              </w:r>
              <w:r w:rsidR="00B91986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91986" w:rsidRPr="00A84BC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B91986" w:rsidRPr="00B91986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91986">
              <w:rPr>
                <w:bCs/>
                <w:sz w:val="22"/>
                <w:szCs w:val="22"/>
              </w:rPr>
              <w:t xml:space="preserve">зал заседаний </w:t>
            </w:r>
            <w:r w:rsidRPr="00B91986">
              <w:rPr>
                <w:bCs/>
                <w:sz w:val="22"/>
                <w:szCs w:val="22"/>
              </w:rPr>
              <w:br/>
            </w:r>
            <w:proofErr w:type="gramStart"/>
            <w:r w:rsidRPr="00B91986">
              <w:rPr>
                <w:bCs/>
                <w:sz w:val="22"/>
                <w:szCs w:val="22"/>
              </w:rPr>
              <w:t>КМ</w:t>
            </w:r>
            <w:proofErr w:type="gramEnd"/>
            <w:r w:rsidRPr="00B91986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B9198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B91986" w:rsidP="00B91986">
            <w:pPr>
              <w:jc w:val="center"/>
            </w:pPr>
            <w:r w:rsidRPr="00B91986">
              <w:rPr>
                <w:rStyle w:val="event-date"/>
              </w:rPr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86" w:rsidRPr="00B91986" w:rsidRDefault="00C96F5C" w:rsidP="00B91986">
            <w:pPr>
              <w:pStyle w:val="event-name"/>
              <w:jc w:val="center"/>
            </w:pPr>
            <w:hyperlink r:id="rId26" w:anchor="/calendar/event/35195" w:tgtFrame="_blank" w:history="1">
              <w:r w:rsidR="002A74A8" w:rsidRPr="00A84BC0">
                <w:rPr>
                  <w:rStyle w:val="af5"/>
                  <w:color w:val="auto"/>
                  <w:u w:val="none"/>
                </w:rPr>
                <w:t>Вс</w:t>
              </w:r>
              <w:r w:rsidR="002A74A8" w:rsidRPr="002A74A8">
                <w:rPr>
                  <w:rStyle w:val="af5"/>
                  <w:color w:val="auto"/>
                  <w:u w:val="none"/>
                </w:rPr>
                <w:t>треча Президента Республики Татарстан</w:t>
              </w:r>
              <w:r w:rsidR="002A74A8" w:rsidRPr="002A74A8">
                <w:rPr>
                  <w:rStyle w:val="af5"/>
                  <w:color w:val="auto"/>
                  <w:u w:val="none"/>
                </w:rPr>
                <w:br/>
              </w:r>
              <w:r w:rsidR="002A74A8" w:rsidRPr="00A84BC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2A74A8" w:rsidRPr="00A84BC0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2A74A8" w:rsidRPr="00A84BC0">
                <w:rPr>
                  <w:rStyle w:val="af5"/>
                  <w:b/>
                  <w:color w:val="auto"/>
                  <w:u w:val="none"/>
                </w:rPr>
                <w:br/>
              </w:r>
              <w:r w:rsidR="002A74A8" w:rsidRPr="002A74A8">
                <w:rPr>
                  <w:rStyle w:val="af5"/>
                  <w:color w:val="auto"/>
                  <w:u w:val="none"/>
                </w:rPr>
                <w:t xml:space="preserve">со Специальным представителем и координатором </w:t>
              </w:r>
              <w:r w:rsidR="002A74A8" w:rsidRPr="002A74A8">
                <w:rPr>
                  <w:rStyle w:val="af5"/>
                  <w:color w:val="auto"/>
                  <w:u w:val="none"/>
                </w:rPr>
                <w:br/>
                <w:t xml:space="preserve">ОБСЕ по борьбе с торговлей людьми </w:t>
              </w:r>
              <w:r w:rsidR="002A74A8" w:rsidRPr="002A74A8">
                <w:rPr>
                  <w:rStyle w:val="af5"/>
                  <w:color w:val="auto"/>
                  <w:u w:val="none"/>
                </w:rPr>
                <w:br/>
              </w:r>
              <w:proofErr w:type="spellStart"/>
              <w:r w:rsidR="002A74A8" w:rsidRPr="002A74A8">
                <w:rPr>
                  <w:rStyle w:val="af5"/>
                  <w:color w:val="auto"/>
                  <w:u w:val="none"/>
                </w:rPr>
                <w:t>Мадиной</w:t>
              </w:r>
              <w:proofErr w:type="spellEnd"/>
              <w:r w:rsidR="002A74A8" w:rsidRPr="002A74A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A74A8" w:rsidRPr="002A74A8">
                <w:rPr>
                  <w:rStyle w:val="af5"/>
                  <w:color w:val="auto"/>
                  <w:u w:val="none"/>
                </w:rPr>
                <w:t>Бинешовной</w:t>
              </w:r>
              <w:proofErr w:type="spellEnd"/>
              <w:r w:rsidR="002A74A8" w:rsidRPr="002A74A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A74A8" w:rsidRPr="002A74A8">
                <w:rPr>
                  <w:rStyle w:val="af5"/>
                  <w:color w:val="auto"/>
                  <w:u w:val="none"/>
                </w:rPr>
                <w:t>Джарбусыновой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86" w:rsidRPr="00B91986" w:rsidRDefault="00B91986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91986">
              <w:rPr>
                <w:bCs/>
                <w:sz w:val="22"/>
                <w:szCs w:val="22"/>
              </w:rPr>
              <w:t>зал переговоров</w:t>
            </w:r>
            <w:r w:rsidRPr="00B91986">
              <w:rPr>
                <w:bCs/>
                <w:sz w:val="22"/>
                <w:szCs w:val="22"/>
              </w:rPr>
              <w:br/>
            </w:r>
            <w:proofErr w:type="gramStart"/>
            <w:r w:rsidRPr="00B91986">
              <w:rPr>
                <w:bCs/>
                <w:sz w:val="22"/>
                <w:szCs w:val="22"/>
              </w:rPr>
              <w:t>КМ</w:t>
            </w:r>
            <w:proofErr w:type="gramEnd"/>
            <w:r w:rsidRPr="00B91986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</w:tbl>
    <w:p w:rsidR="00B3140F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881C80" w:rsidRPr="00E7039E" w:rsidTr="007B57A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C80" w:rsidRDefault="00885105" w:rsidP="00885105">
            <w:r>
              <w:rPr>
                <w:b/>
              </w:rPr>
              <w:t>6</w:t>
            </w:r>
            <w:r w:rsidR="00881C80" w:rsidRPr="00881C80">
              <w:rPr>
                <w:b/>
              </w:rPr>
              <w:t xml:space="preserve"> февраля, </w:t>
            </w:r>
            <w:r>
              <w:rPr>
                <w:b/>
              </w:rPr>
              <w:t>понедельник</w:t>
            </w:r>
          </w:p>
        </w:tc>
      </w:tr>
      <w:tr w:rsidR="00881C80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C80" w:rsidRDefault="007E2F0B" w:rsidP="00CA0CD4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C80" w:rsidRPr="000D290F" w:rsidRDefault="007E2F0B" w:rsidP="007E2F0B">
            <w:pPr>
              <w:jc w:val="center"/>
            </w:pPr>
            <w:bookmarkStart w:id="0" w:name="_GoBack"/>
            <w:r w:rsidRPr="007E2F0B">
              <w:t>Совещание по вопросу заключения сделки по обмену недвижимого имущества с МУП «</w:t>
            </w:r>
            <w:proofErr w:type="spellStart"/>
            <w:r w:rsidRPr="007E2F0B">
              <w:t>Бэркут</w:t>
            </w:r>
            <w:proofErr w:type="spellEnd"/>
            <w:r w:rsidRPr="007E2F0B">
              <w:t>» МО «Поселок городского типа Камское Устье» Камско-</w:t>
            </w:r>
            <w:proofErr w:type="spellStart"/>
            <w:r w:rsidRPr="007E2F0B">
              <w:t>Устьинского</w:t>
            </w:r>
            <w:proofErr w:type="spellEnd"/>
            <w:r w:rsidRPr="007E2F0B">
              <w:t xml:space="preserve"> муниципальн</w:t>
            </w:r>
            <w:r>
              <w:t>ого района Республики Татарстан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80" w:rsidRDefault="007E2F0B" w:rsidP="00D4189B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8" w:rsidRDefault="007E2F0B" w:rsidP="00D4189B">
            <w:pPr>
              <w:jc w:val="center"/>
            </w:pPr>
            <w:r>
              <w:t>зал заседаний</w:t>
            </w:r>
          </w:p>
          <w:p w:rsidR="007E2F0B" w:rsidRDefault="007E2F0B" w:rsidP="00D4189B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56D-002F-4C3B-BAAE-2DC7890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2-06T05:31:00Z</cp:lastPrinted>
  <dcterms:created xsi:type="dcterms:W3CDTF">2017-02-06T07:48:00Z</dcterms:created>
  <dcterms:modified xsi:type="dcterms:W3CDTF">2017-02-06T07:54:00Z</dcterms:modified>
</cp:coreProperties>
</file>